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CA2E5E" w:rsidRDefault="00E9458B" w:rsidP="00E9458B">
            <w:pPr>
              <w:pStyle w:val="a4"/>
              <w:numPr>
                <w:ilvl w:val="0"/>
                <w:numId w:val="2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ЬНЫЙ</w:t>
            </w:r>
            <w:r w:rsidRPr="00CA2E5E">
              <w:rPr>
                <w:b/>
                <w:sz w:val="32"/>
                <w:szCs w:val="32"/>
              </w:rPr>
              <w:t xml:space="preserve"> РАЗДЕЛ</w:t>
            </w:r>
          </w:p>
          <w:p w:rsidR="00E9458B" w:rsidRPr="00CA2E5E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18" w:hanging="567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ирование базового алгоритма решения задачи</w:t>
            </w:r>
          </w:p>
          <w:p w:rsidR="00E9458B" w:rsidRDefault="00E9458B" w:rsidP="00E9458B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курсового проекта – разработк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я «</w:t>
            </w:r>
            <w:r w:rsidRPr="00AD0227">
              <w:rPr>
                <w:sz w:val="28"/>
                <w:szCs w:val="28"/>
              </w:rPr>
              <w:t>Сервис для создания полиграфической наградной и рекламной продукции»</w:t>
            </w:r>
            <w:r>
              <w:rPr>
                <w:sz w:val="28"/>
                <w:szCs w:val="28"/>
              </w:rPr>
              <w:t>. Для достижения поставленной цели необходимо разработать приложение, состоящее из</w:t>
            </w:r>
          </w:p>
          <w:p w:rsidR="00E9458B" w:rsidRDefault="00E9458B" w:rsidP="00E9458B">
            <w:pPr>
              <w:pStyle w:val="a4"/>
              <w:numPr>
                <w:ilvl w:val="0"/>
                <w:numId w:val="3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веб-страниц: главная, страница разметки, личный кабинет пользователя и страница администрирования;</w:t>
            </w:r>
          </w:p>
          <w:p w:rsidR="00E9458B" w:rsidRDefault="00E9458B" w:rsidP="00E9458B">
            <w:pPr>
              <w:pStyle w:val="a4"/>
              <w:numPr>
                <w:ilvl w:val="0"/>
                <w:numId w:val="3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 для информации о зарегистрированных на сайте пользователей;</w:t>
            </w:r>
          </w:p>
          <w:p w:rsidR="00E9458B" w:rsidRDefault="00E9458B" w:rsidP="00E9458B">
            <w:pPr>
              <w:pStyle w:val="a4"/>
              <w:numPr>
                <w:ilvl w:val="0"/>
                <w:numId w:val="3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ой структуры для хранения изображений, загруженных пользователем, и изображений, используемых пользователем на сайте при разметке полиграфического изделия.</w:t>
            </w:r>
          </w:p>
          <w:p w:rsidR="00E9458B" w:rsidRDefault="00E9458B" w:rsidP="00E9458B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управления базой данных и осуществления операций над данными в ней, используется СУБД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 – свободное кроссплатформенное ПО для управления реляционными базами данных. База данных содержит единственную таблицу «</w:t>
            </w:r>
            <w:r w:rsidRPr="00DE1F73">
              <w:rPr>
                <w:i/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</w:rPr>
              <w:t>», которая в свою очередь состоит из следующих полей:</w:t>
            </w:r>
          </w:p>
          <w:p w:rsidR="00E9458B" w:rsidRPr="00DE1F73" w:rsidRDefault="00E9458B" w:rsidP="00E9458B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– </w:t>
            </w:r>
            <w:r>
              <w:rPr>
                <w:sz w:val="28"/>
                <w:szCs w:val="28"/>
              </w:rPr>
              <w:t>уникальный идентификатор пользователя;</w:t>
            </w:r>
          </w:p>
          <w:p w:rsidR="00E9458B" w:rsidRPr="00DE1F73" w:rsidRDefault="00E9458B" w:rsidP="00E9458B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  <w:r w:rsidRPr="00DE1F7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логин пользователя, состоящий из цифр, букв латинского и русского алфавитов;</w:t>
            </w:r>
          </w:p>
          <w:p w:rsidR="00E9458B" w:rsidRPr="00DE1F73" w:rsidRDefault="00E9458B" w:rsidP="00E9458B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  <w:r>
              <w:rPr>
                <w:sz w:val="28"/>
                <w:szCs w:val="28"/>
              </w:rPr>
              <w:t xml:space="preserve"> – результат двойного хеширования пароля пользователя методом «</w:t>
            </w:r>
            <w:r w:rsidRPr="00DE1F73">
              <w:rPr>
                <w:i/>
                <w:sz w:val="28"/>
                <w:szCs w:val="28"/>
                <w:lang w:val="en-US"/>
              </w:rPr>
              <w:t>md</w:t>
            </w:r>
            <w:r w:rsidRPr="00DE1F73">
              <w:rPr>
                <w:i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;</w:t>
            </w:r>
          </w:p>
          <w:p w:rsidR="00E9458B" w:rsidRPr="00DE1F73" w:rsidRDefault="00E9458B" w:rsidP="00E9458B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– имя пользователя, состоящее из букв латинского и русского алфавитов;</w:t>
            </w:r>
          </w:p>
          <w:p w:rsidR="00E9458B" w:rsidRPr="00DE1F73" w:rsidRDefault="00E9458B" w:rsidP="00E9458B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>
              <w:rPr>
                <w:sz w:val="28"/>
                <w:szCs w:val="28"/>
              </w:rPr>
              <w:t xml:space="preserve"> – фамилия пользователя, состоящая из букв латинского и русского алфавитов;</w:t>
            </w:r>
          </w:p>
          <w:p w:rsidR="00E9458B" w:rsidRDefault="00E9458B" w:rsidP="00E9458B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 xml:space="preserve"> – роль пользователя в приложении (администратор либо пользователь).</w:t>
            </w:r>
          </w:p>
          <w:p w:rsidR="00E9458B" w:rsidRPr="00F4437B" w:rsidRDefault="00E9458B" w:rsidP="00E9458B">
            <w:pPr>
              <w:spacing w:line="324" w:lineRule="auto"/>
              <w:ind w:left="190" w:right="218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транице разметки пользователь, используя компьютерную мышь или </w:t>
            </w:r>
            <w:r w:rsidRPr="005D6451">
              <w:rPr>
                <w:sz w:val="28"/>
                <w:szCs w:val="28"/>
              </w:rPr>
              <w:t>тачпад выполняет разметку изделия, располагая на виртуальном листе бумаги</w:t>
            </w:r>
            <w:r w:rsidRPr="005D6451">
              <w:rPr>
                <w:sz w:val="28"/>
                <w:szCs w:val="28"/>
              </w:rPr>
              <w:t xml:space="preserve"> </w:t>
            </w:r>
            <w:r w:rsidRPr="005D6451">
              <w:rPr>
                <w:sz w:val="28"/>
                <w:szCs w:val="28"/>
              </w:rPr>
              <w:t>различные элементы – рамки, гербы, эмблемы и др.</w:t>
            </w:r>
            <w:r>
              <w:rPr>
                <w:sz w:val="28"/>
                <w:szCs w:val="28"/>
              </w:rPr>
              <w:t xml:space="preserve"> Также с помощью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C56F95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E9458B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D6451" w:rsidRDefault="00E9458B" w:rsidP="00E9458B">
            <w:pPr>
              <w:spacing w:line="324" w:lineRule="auto"/>
              <w:ind w:left="284" w:right="227"/>
              <w:jc w:val="both"/>
              <w:rPr>
                <w:sz w:val="28"/>
                <w:szCs w:val="28"/>
              </w:rPr>
            </w:pPr>
            <w:r w:rsidRPr="005D6451">
              <w:rPr>
                <w:sz w:val="28"/>
                <w:szCs w:val="28"/>
              </w:rPr>
              <w:t>инструментов страницы разметки осуществляется настройка расположенных элементов: изменяется цвет текста, цвет бумаги, размер элемента</w:t>
            </w:r>
            <w:r>
              <w:rPr>
                <w:sz w:val="28"/>
                <w:szCs w:val="28"/>
              </w:rPr>
              <w:t>.</w:t>
            </w:r>
          </w:p>
          <w:p w:rsidR="00E9458B" w:rsidRPr="005D6451" w:rsidRDefault="00E9458B" w:rsidP="00E9458B">
            <w:pPr>
              <w:spacing w:line="324" w:lineRule="auto"/>
              <w:ind w:left="284" w:right="227" w:firstLine="833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На основе вышеизложенного алгоритма была разработана схема работы системы, представленная в приложении А.</w:t>
            </w:r>
          </w:p>
          <w:p w:rsidR="00E9458B" w:rsidRPr="00F4437B" w:rsidRDefault="00E9458B" w:rsidP="00E9458B">
            <w:pPr>
              <w:spacing w:line="360" w:lineRule="auto"/>
              <w:ind w:left="190" w:right="218" w:firstLine="111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DE1F73">
              <w:rPr>
                <w:b/>
                <w:sz w:val="32"/>
                <w:szCs w:val="32"/>
              </w:rPr>
              <w:t>Описание программного продукта</w:t>
            </w:r>
          </w:p>
          <w:p w:rsidR="00E9458B" w:rsidRDefault="00E9458B" w:rsidP="00E9458B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программный продукт представляет собой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, взаимодействующее с базой данных. Клиентская часть приложения разработана с использованием следующий технологий:</w:t>
            </w:r>
          </w:p>
          <w:p w:rsidR="00E9458B" w:rsidRDefault="00E9458B" w:rsidP="00E9458B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разметки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 – стандарт </w:t>
            </w:r>
            <w:proofErr w:type="gramStart"/>
            <w:r>
              <w:rPr>
                <w:sz w:val="28"/>
                <w:szCs w:val="28"/>
              </w:rPr>
              <w:t>для  разметки</w:t>
            </w:r>
            <w:proofErr w:type="gramEnd"/>
            <w:r>
              <w:rPr>
                <w:sz w:val="28"/>
                <w:szCs w:val="28"/>
              </w:rPr>
              <w:t xml:space="preserve"> документов во всемирной паутине. Подавляющее большинство веб-страниц содержат описание разметки на языке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. Язык интерпретируется браузером, а его 5 версия, используемая при разработке </w:t>
            </w:r>
            <w:proofErr w:type="gramStart"/>
            <w:r>
              <w:rPr>
                <w:sz w:val="28"/>
                <w:szCs w:val="28"/>
              </w:rPr>
              <w:t>данного продукта</w:t>
            </w:r>
            <w:proofErr w:type="gramEnd"/>
            <w:r>
              <w:rPr>
                <w:sz w:val="28"/>
                <w:szCs w:val="28"/>
              </w:rPr>
              <w:t xml:space="preserve"> поддерживается 97% браузеров;</w:t>
            </w:r>
          </w:p>
          <w:p w:rsidR="00E9458B" w:rsidRDefault="00E9458B" w:rsidP="00E9458B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описания внешнего вида документа </w:t>
            </w:r>
            <w:r>
              <w:rPr>
                <w:sz w:val="28"/>
                <w:szCs w:val="28"/>
                <w:lang w:val="en-US"/>
              </w:rPr>
              <w:t>CSS</w:t>
            </w:r>
            <w:r>
              <w:rPr>
                <w:sz w:val="28"/>
                <w:szCs w:val="28"/>
              </w:rPr>
              <w:t xml:space="preserve">3 для поддержания специфического дизайна на высоком уровне. Методы каскадных таблиц стилей находятся в классовой иерархии, что позволяет удобно манипулировать стилями объектов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;</w:t>
            </w:r>
          </w:p>
          <w:p w:rsidR="00E9458B" w:rsidRDefault="00E9458B" w:rsidP="00E9458B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товый язык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735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язык, позволяющий реализовать интерактивность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й. Используя этот язык можно вносить изменения в структуру и содержимое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ы, изменять стили элементов, добавлять и удалять теги;</w:t>
            </w:r>
          </w:p>
          <w:p w:rsidR="00E9458B" w:rsidRDefault="00E9458B" w:rsidP="00E9458B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>
              <w:rPr>
                <w:sz w:val="28"/>
                <w:szCs w:val="28"/>
                <w:lang w:val="en-US"/>
              </w:rPr>
              <w:t>jQuery</w:t>
            </w:r>
            <w:r w:rsidRPr="00735887">
              <w:rPr>
                <w:sz w:val="28"/>
                <w:szCs w:val="28"/>
              </w:rPr>
              <w:t xml:space="preserve">, написанная на языке </w:t>
            </w:r>
            <w:r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 xml:space="preserve">, предоставляет возможность быстро, просто и удобно производить операции над элементами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. С ее помощью можно задавать элементам анимацию, скрывать и показывать диалоговые окна, отправлять на сервер асинхронные запросы;</w:t>
            </w:r>
          </w:p>
          <w:p w:rsidR="00E9458B" w:rsidRPr="00735887" w:rsidRDefault="00E9458B" w:rsidP="00E9458B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35887">
              <w:rPr>
                <w:sz w:val="28"/>
                <w:szCs w:val="28"/>
                <w:lang w:val="en-US"/>
              </w:rPr>
              <w:t>AJAX</w:t>
            </w:r>
            <w:r w:rsidRPr="00735887">
              <w:rPr>
                <w:sz w:val="28"/>
                <w:szCs w:val="28"/>
              </w:rPr>
              <w:t xml:space="preserve"> - </w:t>
            </w:r>
            <w:proofErr w:type="spellStart"/>
            <w:r w:rsidRPr="00735887">
              <w:rPr>
                <w:iCs/>
                <w:sz w:val="28"/>
                <w:szCs w:val="28"/>
              </w:rPr>
              <w:t>Asynchronous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Java</w:t>
            </w:r>
            <w:r>
              <w:rPr>
                <w:iCs/>
                <w:sz w:val="28"/>
                <w:szCs w:val="28"/>
              </w:rPr>
              <w:t>S</w:t>
            </w:r>
            <w:r w:rsidRPr="00735887">
              <w:rPr>
                <w:iCs/>
                <w:sz w:val="28"/>
                <w:szCs w:val="28"/>
              </w:rPr>
              <w:t>cript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and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XML – </w:t>
            </w:r>
            <w:r>
              <w:rPr>
                <w:iCs/>
                <w:sz w:val="28"/>
                <w:szCs w:val="28"/>
              </w:rPr>
              <w:t>технология, позволяющая реализовать динамическое обновление элементов страницы без перезагрузки всего содержимого. Позволяет производить операции в «фоновом» режиме, не влияя на работу пользователя на сайте. Также позволяет экономить время загрузки страницы, используя на ней минимум элементов, а остальное содержимое загружать при необходимости.</w:t>
            </w:r>
          </w:p>
          <w:p w:rsidR="00E9458B" w:rsidRDefault="00E9458B" w:rsidP="00E9458B">
            <w:pPr>
              <w:pStyle w:val="a4"/>
              <w:spacing w:line="324" w:lineRule="auto"/>
              <w:ind w:left="294" w:right="227" w:firstLine="8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ерверная часть реализована на языке </w:t>
            </w:r>
            <w:r>
              <w:rPr>
                <w:iCs/>
                <w:sz w:val="28"/>
                <w:szCs w:val="28"/>
                <w:lang w:val="en-US"/>
              </w:rPr>
              <w:t>PHP</w:t>
            </w:r>
            <w:r>
              <w:rPr>
                <w:iCs/>
                <w:sz w:val="28"/>
                <w:szCs w:val="28"/>
              </w:rPr>
              <w:t xml:space="preserve">. Работа с СУБД </w:t>
            </w:r>
            <w:r>
              <w:rPr>
                <w:iCs/>
                <w:sz w:val="28"/>
                <w:szCs w:val="28"/>
                <w:lang w:val="en-US"/>
              </w:rPr>
              <w:t>MySQL</w:t>
            </w:r>
            <w:r w:rsidRPr="00735887">
              <w:rPr>
                <w:iCs/>
                <w:sz w:val="28"/>
                <w:szCs w:val="28"/>
              </w:rPr>
              <w:t xml:space="preserve"> осуществляется </w:t>
            </w:r>
            <w:r>
              <w:rPr>
                <w:iCs/>
                <w:sz w:val="28"/>
                <w:szCs w:val="28"/>
              </w:rPr>
              <w:t xml:space="preserve">средствами встроенного расширения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mySQLi</w:t>
            </w:r>
            <w:proofErr w:type="spellEnd"/>
            <w:r>
              <w:rPr>
                <w:iCs/>
                <w:sz w:val="28"/>
                <w:szCs w:val="28"/>
              </w:rPr>
              <w:t xml:space="preserve">. Работа с графической частью изделия (отрисовка элементов) производится средствами расширения </w:t>
            </w:r>
            <w:r>
              <w:rPr>
                <w:iCs/>
                <w:sz w:val="28"/>
                <w:szCs w:val="28"/>
                <w:lang w:val="en-US"/>
              </w:rPr>
              <w:t>GD</w:t>
            </w:r>
            <w:r>
              <w:rPr>
                <w:iCs/>
                <w:sz w:val="28"/>
                <w:szCs w:val="28"/>
              </w:rPr>
              <w:t>.</w:t>
            </w:r>
          </w:p>
          <w:p w:rsidR="00E9458B" w:rsidRPr="00F4437B" w:rsidRDefault="00E9458B" w:rsidP="00E9458B">
            <w:pPr>
              <w:pStyle w:val="a4"/>
              <w:spacing w:line="324" w:lineRule="auto"/>
              <w:ind w:left="1144" w:right="22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анное приложение состоит из следующих модулей и файлов:</w:t>
            </w: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AC2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ерверную часть приложения:</w:t>
            </w:r>
          </w:p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auth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модуль, реализующий методы входа и регистрации, выхода, валидации (проверки на корректность) входных данных, методы получения текуще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C74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оли пользователя;</w:t>
            </w:r>
          </w:p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модуль, реализующий методы загрузки, сохранения, восстановления файлов конфигурации. Эти файлы содержат в себе информацию о разметке изделия, созданной пользователем: положения элементов, их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или содержимое и другие настройки;</w:t>
            </w:r>
          </w:p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st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 w:rsidRPr="00C747A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файл, содержащий все используемые в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C747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и константы, в т.ч. различные стандартные значения, пути к файлам, шаблоны валидации и др.</w:t>
            </w:r>
          </w:p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draw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содержащий методы для отрисовки конфигурации на изображении указанного размера;</w:t>
            </w:r>
          </w:p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file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File</w:t>
            </w:r>
            <w:r>
              <w:rPr>
                <w:sz w:val="28"/>
                <w:szCs w:val="28"/>
              </w:rPr>
              <w:t xml:space="preserve"> для упрощения работы с файлами и папками;</w:t>
            </w:r>
          </w:p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image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Image</w:t>
            </w:r>
            <w:r w:rsidRPr="00F50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упрощения работы с изображениями;</w:t>
            </w:r>
          </w:p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содержащий методы для создания и восстановления базы данных, безопасного открытия и закрытия соединения;</w:t>
            </w:r>
          </w:p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_</w:t>
            </w: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, содержащий константы для подключения к базе данных: имя пользователя и пароль, имя базы данных, таблицы, имя хоста;</w:t>
            </w:r>
          </w:p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rfc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обрабатывающий входящие 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-запросы и вызывающий в соответствии с запросом необходимый метод, реализованный в одном из модулей серверной части;</w:t>
            </w:r>
          </w:p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segment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реализующий методы для работы с элементами разметки: загрузка, добавление и удаление изображений;</w:t>
            </w:r>
          </w:p>
          <w:p w:rsidR="00E9458B" w:rsidRDefault="00E9458B" w:rsidP="00E9458B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tool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модуль, содержащий утилитарные методы для генерации </w:t>
            </w:r>
            <w:r>
              <w:rPr>
                <w:sz w:val="28"/>
                <w:szCs w:val="28"/>
                <w:lang w:val="en-US"/>
              </w:rPr>
              <w:t>UUID</w:t>
            </w:r>
            <w:r>
              <w:rPr>
                <w:sz w:val="28"/>
                <w:szCs w:val="28"/>
              </w:rPr>
              <w:t>, получения информации о файловой системе сервера;</w:t>
            </w:r>
          </w:p>
          <w:p w:rsidR="00E9458B" w:rsidRPr="00F4437B" w:rsidRDefault="00E9458B" w:rsidP="00E9458B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user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модуль, реализующий методы взаимодействия с данными пользователя: получение личной информации, списка конфигураций, получение</w:t>
            </w: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spacing w:line="324" w:lineRule="auto"/>
              <w:ind w:left="294" w:right="227"/>
              <w:jc w:val="both"/>
              <w:rPr>
                <w:sz w:val="28"/>
                <w:szCs w:val="28"/>
              </w:rPr>
            </w:pPr>
            <w:r w:rsidRPr="00151382">
              <w:rPr>
                <w:sz w:val="28"/>
                <w:szCs w:val="28"/>
              </w:rPr>
              <w:t>Списка</w:t>
            </w:r>
            <w:r>
              <w:rPr>
                <w:sz w:val="28"/>
                <w:szCs w:val="28"/>
              </w:rPr>
              <w:t xml:space="preserve"> загруженных файлов, загрузка и удаление файлов с сервера;</w:t>
            </w:r>
          </w:p>
          <w:p w:rsidR="00E9458B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CS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ит таблицы стилей для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513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: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общие для всех страниц стили;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главной страницы;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стили для страницы разметки изделия;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личного кабинета пользователя;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страницы администрирования;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>
              <w:rPr>
                <w:i/>
                <w:sz w:val="28"/>
                <w:szCs w:val="28"/>
                <w:lang w:val="en-US"/>
              </w:rPr>
              <w:t>JS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крипты клиентской части: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администрирования и динамическую загрузку данных с сервера;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ut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реализующий методы запроса к серверу на вход и регистрацию, выход из аккаунта;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lor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pick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объект «цветовой круг», используемый для определения цвета элемента;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общий для всех страниц функционал, такой как: анимация появления/скрытия окон входа и регистрации, анимации иконок «вход», «регистрация», «личный кабинет», «выход»;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nfig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методы для отправки запросов к серверу на получение и сохранение конфигурации. Также реализует механизм загрузки конфигурации на страницу (расположение элементов из конфигурации в видимой части страницы);</w:t>
            </w:r>
          </w:p>
          <w:p w:rsidR="00E9458B" w:rsidRPr="00BA0181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главной страницы и динамическую загрузку данных с сервера;</w:t>
            </w:r>
          </w:p>
          <w:p w:rsidR="00E9458B" w:rsidRPr="00151382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jquery.js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библиотека </w:t>
            </w:r>
            <w:r w:rsidRPr="007760C3">
              <w:rPr>
                <w:i/>
                <w:sz w:val="28"/>
                <w:szCs w:val="28"/>
                <w:lang w:val="en-US"/>
              </w:rPr>
              <w:t>jQuery</w:t>
            </w:r>
            <w:r>
              <w:rPr>
                <w:sz w:val="28"/>
                <w:szCs w:val="28"/>
              </w:rPr>
              <w:t>;</w:t>
            </w:r>
          </w:p>
          <w:p w:rsidR="00E9458B" w:rsidRPr="00BA0181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nic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inpu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реализует надстройку над стандартным тегом «</w:t>
            </w:r>
            <w:r w:rsidRPr="00BA0181">
              <w:rPr>
                <w:sz w:val="28"/>
                <w:szCs w:val="28"/>
                <w:lang w:val="en-US"/>
              </w:rPr>
              <w:t>input</w:t>
            </w:r>
            <w:r w:rsidRPr="00BA0181">
              <w:rPr>
                <w:sz w:val="28"/>
                <w:szCs w:val="28"/>
              </w:rPr>
              <w:t>» для замены полей ввода на анимированные, со всплывающей подсказкой</w:t>
            </w:r>
            <w:r>
              <w:rPr>
                <w:sz w:val="28"/>
                <w:szCs w:val="28"/>
              </w:rPr>
              <w:t>;</w:t>
            </w:r>
          </w:p>
          <w:p w:rsidR="00E9458B" w:rsidRPr="00F4437B" w:rsidRDefault="00E9458B" w:rsidP="00E9458B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typ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lis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элемент «список типов» для представления информации о доступных элементах разметки по типам. Размещает доступные изображения по группам в скрываемые блоки. Открыт может быть только один блок;</w:t>
            </w: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28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личного кабинета и динамическую загрузку данных с сервера;</w:t>
            </w:r>
          </w:p>
          <w:p w:rsidR="00E9458B" w:rsidRDefault="00E9458B" w:rsidP="00E9458B">
            <w:pPr>
              <w:pStyle w:val="a4"/>
              <w:numPr>
                <w:ilvl w:val="0"/>
                <w:numId w:val="7"/>
              </w:numPr>
              <w:spacing w:after="200"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скрипт, отвечающий за адаптивность верстки страницы разметки изделия и динамическую загрузку данных с сервера;</w:t>
            </w:r>
          </w:p>
          <w:p w:rsidR="00E9458B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empty</w:t>
            </w:r>
            <w:r w:rsidRPr="007760C3">
              <w:rPr>
                <w:i/>
                <w:sz w:val="28"/>
                <w:szCs w:val="28"/>
              </w:rPr>
              <w:t>_</w:t>
            </w:r>
            <w:proofErr w:type="gramStart"/>
            <w:r w:rsidRPr="007760C3">
              <w:rPr>
                <w:i/>
                <w:sz w:val="28"/>
                <w:szCs w:val="28"/>
                <w:lang w:val="en-US"/>
              </w:rPr>
              <w:t>configuration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json</w:t>
            </w:r>
            <w:proofErr w:type="gramEnd"/>
            <w:r w:rsidRPr="007760C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-шаблон для файла конфигурации;</w:t>
            </w:r>
          </w:p>
          <w:p w:rsidR="00E9458B" w:rsidRPr="007760C3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.html</w:t>
            </w:r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главная страница;</w:t>
            </w:r>
          </w:p>
          <w:p w:rsidR="00E9458B" w:rsidRPr="007760C3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workbench.php</w:t>
            </w:r>
            <w:proofErr w:type="spellEnd"/>
            <w:r>
              <w:rPr>
                <w:sz w:val="28"/>
                <w:szCs w:val="28"/>
              </w:rPr>
              <w:t xml:space="preserve"> – страница разметки;</w:t>
            </w:r>
          </w:p>
          <w:p w:rsidR="00E9458B" w:rsidRPr="007760C3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страница личного кабинета;</w:t>
            </w:r>
          </w:p>
          <w:p w:rsidR="00E9458B" w:rsidRDefault="00E9458B" w:rsidP="00E9458B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admin.php</w:t>
            </w:r>
            <w:proofErr w:type="spellEnd"/>
            <w:r>
              <w:rPr>
                <w:sz w:val="28"/>
                <w:szCs w:val="28"/>
              </w:rPr>
              <w:t xml:space="preserve"> – страница администрирования.</w:t>
            </w:r>
          </w:p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7760C3">
              <w:rPr>
                <w:b/>
                <w:sz w:val="32"/>
                <w:szCs w:val="32"/>
              </w:rPr>
              <w:t>Отладка и тестирование</w:t>
            </w:r>
          </w:p>
          <w:p w:rsidR="00E9458B" w:rsidRPr="002071EC" w:rsidRDefault="00E9458B" w:rsidP="00E9458B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Первичная отладка производилась в </w:t>
            </w:r>
            <w:r w:rsidRPr="002071EC">
              <w:rPr>
                <w:sz w:val="28"/>
                <w:szCs w:val="28"/>
                <w:lang w:val="en-US"/>
              </w:rPr>
              <w:t>IDE</w:t>
            </w:r>
            <w:r w:rsidRPr="002071EC">
              <w:rPr>
                <w:sz w:val="28"/>
                <w:szCs w:val="28"/>
              </w:rPr>
              <w:t xml:space="preserve"> </w:t>
            </w:r>
            <w:r w:rsidRPr="002071EC">
              <w:rPr>
                <w:sz w:val="28"/>
                <w:szCs w:val="28"/>
                <w:lang w:val="en-US"/>
              </w:rPr>
              <w:t>Eclipse</w:t>
            </w:r>
            <w:r w:rsidRPr="002071EC">
              <w:rPr>
                <w:sz w:val="28"/>
                <w:szCs w:val="28"/>
              </w:rPr>
              <w:t xml:space="preserve"> </w:t>
            </w:r>
            <w:r w:rsidRPr="002071EC">
              <w:rPr>
                <w:sz w:val="28"/>
                <w:szCs w:val="28"/>
                <w:lang w:val="en-US"/>
              </w:rPr>
              <w:t>Neon</w:t>
            </w:r>
            <w:r w:rsidRPr="002071EC">
              <w:rPr>
                <w:sz w:val="28"/>
                <w:szCs w:val="28"/>
              </w:rPr>
              <w:t xml:space="preserve">.3. Тестирование и отладка производились в ручном режиме с использованием веб-сервера </w:t>
            </w:r>
            <w:proofErr w:type="spellStart"/>
            <w:r w:rsidRPr="002071EC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Pr="002071EC">
              <w:rPr>
                <w:sz w:val="28"/>
                <w:szCs w:val="28"/>
              </w:rPr>
              <w:t xml:space="preserve"> в наиболее популярных браузерах:</w:t>
            </w:r>
          </w:p>
          <w:p w:rsidR="00E9458B" w:rsidRPr="002071EC" w:rsidRDefault="00E9458B" w:rsidP="00E9458B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28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Opera;</w:t>
            </w:r>
          </w:p>
          <w:p w:rsidR="00E9458B" w:rsidRPr="002071EC" w:rsidRDefault="00E9458B" w:rsidP="00E9458B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28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Mozilla Firefox;</w:t>
            </w:r>
          </w:p>
          <w:p w:rsidR="00E9458B" w:rsidRPr="002071EC" w:rsidRDefault="00E9458B" w:rsidP="00E9458B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28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Yandex Browser;</w:t>
            </w:r>
          </w:p>
          <w:p w:rsidR="00E9458B" w:rsidRPr="002071EC" w:rsidRDefault="00E9458B" w:rsidP="00E9458B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28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Google Chrome;</w:t>
            </w:r>
          </w:p>
          <w:p w:rsidR="00E9458B" w:rsidRPr="002071EC" w:rsidRDefault="00E9458B" w:rsidP="00E9458B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28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Vivaldi.</w:t>
            </w:r>
          </w:p>
          <w:p w:rsidR="00E9458B" w:rsidRPr="002071EC" w:rsidRDefault="00E9458B" w:rsidP="00E9458B">
            <w:p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В ходе тестирования были проверены функциональные требования. Тестирование производилось по следующим критериям:</w:t>
            </w:r>
          </w:p>
          <w:p w:rsidR="00E9458B" w:rsidRPr="002071EC" w:rsidRDefault="00E9458B" w:rsidP="00E9458B">
            <w:pPr>
              <w:pStyle w:val="a4"/>
              <w:numPr>
                <w:ilvl w:val="1"/>
                <w:numId w:val="9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реакция приложения на ввод некорректных данных;</w:t>
            </w:r>
          </w:p>
          <w:p w:rsidR="00E9458B" w:rsidRPr="002071EC" w:rsidRDefault="00E9458B" w:rsidP="00E9458B">
            <w:pPr>
              <w:pStyle w:val="a4"/>
              <w:numPr>
                <w:ilvl w:val="1"/>
                <w:numId w:val="9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корректность отображения </w:t>
            </w:r>
            <w:r w:rsidRPr="002071EC">
              <w:rPr>
                <w:sz w:val="28"/>
                <w:szCs w:val="28"/>
                <w:lang w:val="en-US"/>
              </w:rPr>
              <w:t>web</w:t>
            </w:r>
            <w:r w:rsidRPr="002071EC">
              <w:rPr>
                <w:sz w:val="28"/>
                <w:szCs w:val="28"/>
              </w:rPr>
              <w:t>-страниц в различных браузерах;</w:t>
            </w:r>
          </w:p>
          <w:p w:rsidR="00E9458B" w:rsidRPr="002071EC" w:rsidRDefault="00E9458B" w:rsidP="00E9458B">
            <w:pPr>
              <w:pStyle w:val="a4"/>
              <w:numPr>
                <w:ilvl w:val="1"/>
                <w:numId w:val="9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проверка скорости отклика и загрузки данных.</w:t>
            </w:r>
          </w:p>
          <w:p w:rsidR="00E9458B" w:rsidRDefault="00E9458B" w:rsidP="00E9458B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Тестирование показало полное соответствие функциональным т нефункциональным требованиям. В результате тестирования был выявлен ряд недочетов, которые впоследствии были исправлены. Приложение работает корректно.</w:t>
            </w:r>
          </w:p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73519" w:rsidRDefault="00E9458B" w:rsidP="00E9458B">
            <w:pPr>
              <w:spacing w:line="360" w:lineRule="auto"/>
              <w:ind w:left="190" w:right="218" w:firstLine="954"/>
              <w:jc w:val="both"/>
              <w:rPr>
                <w:b/>
                <w:sz w:val="32"/>
                <w:szCs w:val="32"/>
              </w:rPr>
            </w:pPr>
            <w:r w:rsidRPr="00573519">
              <w:rPr>
                <w:b/>
                <w:sz w:val="32"/>
                <w:szCs w:val="32"/>
              </w:rPr>
              <w:t>2.4 Руководство пользователя</w:t>
            </w:r>
          </w:p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bookmarkStart w:id="0" w:name="_GoBack"/>
            <w:bookmarkEnd w:id="0"/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1ED"/>
    <w:multiLevelType w:val="hybridMultilevel"/>
    <w:tmpl w:val="E24AF046"/>
    <w:lvl w:ilvl="0" w:tplc="BD4CAF4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A3A0F7C"/>
    <w:multiLevelType w:val="hybridMultilevel"/>
    <w:tmpl w:val="840EB5E4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69C0561"/>
    <w:multiLevelType w:val="hybridMultilevel"/>
    <w:tmpl w:val="17ECFFE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18A5390E"/>
    <w:multiLevelType w:val="hybridMultilevel"/>
    <w:tmpl w:val="F7C2837E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2B3D7F86"/>
    <w:multiLevelType w:val="multilevel"/>
    <w:tmpl w:val="1870F066"/>
    <w:lvl w:ilvl="0">
      <w:start w:val="2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14" w:hanging="51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6" w15:restartNumberingAfterBreak="0">
    <w:nsid w:val="38B6604D"/>
    <w:multiLevelType w:val="multilevel"/>
    <w:tmpl w:val="B3CE8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420112"/>
    <w:multiLevelType w:val="hybridMultilevel"/>
    <w:tmpl w:val="8D7EA6B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58BD2045"/>
    <w:multiLevelType w:val="hybridMultilevel"/>
    <w:tmpl w:val="3C70E19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 w15:restartNumberingAfterBreak="0">
    <w:nsid w:val="64682BEF"/>
    <w:multiLevelType w:val="hybridMultilevel"/>
    <w:tmpl w:val="395E259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60892"/>
    <w:rsid w:val="00370016"/>
    <w:rsid w:val="00385897"/>
    <w:rsid w:val="00453018"/>
    <w:rsid w:val="00473B6A"/>
    <w:rsid w:val="004E5B2C"/>
    <w:rsid w:val="005F6EBE"/>
    <w:rsid w:val="00646727"/>
    <w:rsid w:val="008419D2"/>
    <w:rsid w:val="0093444C"/>
    <w:rsid w:val="00984613"/>
    <w:rsid w:val="00A12A4A"/>
    <w:rsid w:val="00A27AB5"/>
    <w:rsid w:val="00B079DE"/>
    <w:rsid w:val="00BA1341"/>
    <w:rsid w:val="00C56F95"/>
    <w:rsid w:val="00CD6FEF"/>
    <w:rsid w:val="00D4081C"/>
    <w:rsid w:val="00E2524D"/>
    <w:rsid w:val="00E9458B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0FC2"/>
  <w15:docId w15:val="{03CCB0EE-4A04-454A-92F3-309E58DC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B3AC-38F3-4448-ACBC-AFB3BCA0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2</cp:revision>
  <dcterms:created xsi:type="dcterms:W3CDTF">2019-04-22T23:24:00Z</dcterms:created>
  <dcterms:modified xsi:type="dcterms:W3CDTF">2019-04-22T23:24:00Z</dcterms:modified>
</cp:coreProperties>
</file>